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2D223C">
        <w:rPr>
          <w:b/>
          <w:u w:val="single"/>
        </w:rPr>
        <w:t>0</w:t>
      </w:r>
      <w:r w:rsidR="000826DB">
        <w:rPr>
          <w:b/>
          <w:u w:val="single"/>
        </w:rPr>
        <w:t>9</w:t>
      </w:r>
      <w:r w:rsidR="002D223C">
        <w:rPr>
          <w:b/>
          <w:u w:val="single"/>
        </w:rPr>
        <w:t>.</w:t>
      </w:r>
      <w:r w:rsidR="004B3A45">
        <w:rPr>
          <w:b/>
          <w:u w:val="single"/>
        </w:rPr>
        <w:t>11.</w:t>
      </w:r>
      <w:r w:rsidR="002D223C">
        <w:rPr>
          <w:b/>
          <w:u w:val="single"/>
        </w:rPr>
        <w:t>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C27375" w:rsidRDefault="000826DB" w:rsidP="00A974C1">
            <w:pPr>
              <w:jc w:val="right"/>
              <w:rPr>
                <w:b/>
              </w:rPr>
            </w:pPr>
            <w:r>
              <w:rPr>
                <w:b/>
              </w:rPr>
              <w:t>146.798,91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BD746A" w:rsidP="004B3A45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6B0A76" w:rsidRDefault="000826DB" w:rsidP="000826DB">
            <w:pPr>
              <w:jc w:val="right"/>
            </w:pPr>
            <w:r>
              <w:t>11.000,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BD746A" w:rsidP="00C27375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E630A" w:rsidRPr="002D223C" w:rsidRDefault="000826DB" w:rsidP="00A974C1">
            <w:pPr>
              <w:jc w:val="right"/>
              <w:rPr>
                <w:b/>
              </w:rPr>
            </w:pPr>
            <w:r>
              <w:rPr>
                <w:b/>
              </w:rPr>
              <w:t>157.798,91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0826DB" w:rsidRDefault="000826DB" w:rsidP="002D223C">
            <w:pPr>
              <w:rPr>
                <w:b/>
                <w:lang/>
              </w:rPr>
            </w:pPr>
            <w:r>
              <w:rPr>
                <w:b/>
                <w:lang/>
              </w:rPr>
              <w:t>ТЕКУЋЕ ПОПОРАВКЕ И ОДРЖАВАЊЕ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0826DB" w:rsidRDefault="000826DB" w:rsidP="00005C63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    100.000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0826DB" w:rsidRDefault="000826DB" w:rsidP="000B0C13">
            <w:pPr>
              <w:rPr>
                <w:lang/>
              </w:rPr>
            </w:pPr>
            <w:r>
              <w:rPr>
                <w:lang/>
              </w:rPr>
              <w:t>ТЕЦХИДРА ДОО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0826DB" w:rsidRDefault="000826DB" w:rsidP="002D223C">
            <w:pPr>
              <w:jc w:val="right"/>
              <w:rPr>
                <w:lang/>
              </w:rPr>
            </w:pPr>
            <w:r>
              <w:rPr>
                <w:lang/>
              </w:rPr>
              <w:t>100.000,00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4B3A45" w:rsidRDefault="00964731" w:rsidP="004B3A45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4B3A45" w:rsidRDefault="00964731" w:rsidP="00D27C39">
            <w:pPr>
              <w:jc w:val="right"/>
              <w:rPr>
                <w:b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B3A45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Pr="004B3A45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B3A45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Pr="004B3A45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B3A45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Pr="00BD26D6" w:rsidRDefault="0090185D" w:rsidP="00BD26D6">
            <w:pPr>
              <w:jc w:val="right"/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Default="00BD26D6" w:rsidP="0090185D"/>
        </w:tc>
        <w:tc>
          <w:tcPr>
            <w:tcW w:w="3331" w:type="dxa"/>
            <w:shd w:val="clear" w:color="auto" w:fill="FFFFFF" w:themeFill="background1"/>
          </w:tcPr>
          <w:p w:rsidR="00BD26D6" w:rsidRDefault="00BD26D6" w:rsidP="00BD26D6">
            <w:pPr>
              <w:jc w:val="right"/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BD26D6" w:rsidRDefault="00005C63" w:rsidP="0044758E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BD26D6" w:rsidRDefault="00005C63" w:rsidP="00005C63">
            <w:pPr>
              <w:jc w:val="right"/>
              <w:rPr>
                <w:b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BD26D6" w:rsidRDefault="00BA1618" w:rsidP="00C27375"/>
        </w:tc>
        <w:tc>
          <w:tcPr>
            <w:tcW w:w="3331" w:type="dxa"/>
            <w:shd w:val="clear" w:color="auto" w:fill="FFFFFF" w:themeFill="background1"/>
          </w:tcPr>
          <w:p w:rsidR="00BA1618" w:rsidRPr="00BD26D6" w:rsidRDefault="00BA1618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BD26D6" w:rsidRDefault="00BA1618" w:rsidP="00BD26D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BD26D6" w:rsidRDefault="00BA1618" w:rsidP="00130C3F">
            <w:pPr>
              <w:jc w:val="right"/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BD26D6" w:rsidRDefault="00BA1618" w:rsidP="0090185D"/>
        </w:tc>
        <w:tc>
          <w:tcPr>
            <w:tcW w:w="3331" w:type="dxa"/>
            <w:shd w:val="clear" w:color="auto" w:fill="FFFFFF" w:themeFill="background1"/>
          </w:tcPr>
          <w:p w:rsidR="00BA1618" w:rsidRPr="00BD26D6" w:rsidRDefault="00BA1618" w:rsidP="00130C3F">
            <w:pPr>
              <w:jc w:val="right"/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BA1618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0826DB" w:rsidRDefault="000826DB" w:rsidP="0090185D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100.000,00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0826DB" w:rsidRDefault="008257B1" w:rsidP="000826DB">
            <w:pPr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</w:t>
            </w:r>
            <w:r w:rsidR="00BD746A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="000826DB">
              <w:rPr>
                <w:b/>
                <w:lang/>
              </w:rPr>
              <w:t xml:space="preserve">         </w:t>
            </w:r>
            <w:r>
              <w:rPr>
                <w:b/>
              </w:rPr>
              <w:t xml:space="preserve">     </w:t>
            </w:r>
            <w:r w:rsidR="000826DB">
              <w:rPr>
                <w:b/>
                <w:lang/>
              </w:rPr>
              <w:t>57.798,91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963" w:rsidRDefault="00F45963" w:rsidP="00AD42DB">
      <w:pPr>
        <w:spacing w:after="0" w:line="240" w:lineRule="auto"/>
      </w:pPr>
      <w:r>
        <w:separator/>
      </w:r>
    </w:p>
  </w:endnote>
  <w:endnote w:type="continuationSeparator" w:id="0">
    <w:p w:rsidR="00F45963" w:rsidRDefault="00F4596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963" w:rsidRDefault="00F45963" w:rsidP="00AD42DB">
      <w:pPr>
        <w:spacing w:after="0" w:line="240" w:lineRule="auto"/>
      </w:pPr>
      <w:r>
        <w:separator/>
      </w:r>
    </w:p>
  </w:footnote>
  <w:footnote w:type="continuationSeparator" w:id="0">
    <w:p w:rsidR="00F45963" w:rsidRDefault="00F4596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20320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01EC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66FC"/>
    <w:rsid w:val="0038369E"/>
    <w:rsid w:val="0038553B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73834"/>
    <w:rsid w:val="0067463B"/>
    <w:rsid w:val="00681B90"/>
    <w:rsid w:val="00681C90"/>
    <w:rsid w:val="006857E4"/>
    <w:rsid w:val="006858CE"/>
    <w:rsid w:val="00690327"/>
    <w:rsid w:val="006904B5"/>
    <w:rsid w:val="0069128A"/>
    <w:rsid w:val="006950C2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BDB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5B6"/>
    <w:rsid w:val="00AA0A83"/>
    <w:rsid w:val="00AA0CD6"/>
    <w:rsid w:val="00AA3D98"/>
    <w:rsid w:val="00AA44C4"/>
    <w:rsid w:val="00AB107E"/>
    <w:rsid w:val="00AB5E01"/>
    <w:rsid w:val="00AB7688"/>
    <w:rsid w:val="00AB7946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E590E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EAB"/>
    <w:rsid w:val="00ED1FE3"/>
    <w:rsid w:val="00ED6088"/>
    <w:rsid w:val="00EE1871"/>
    <w:rsid w:val="00EE4990"/>
    <w:rsid w:val="00EE4EBD"/>
    <w:rsid w:val="00EF2331"/>
    <w:rsid w:val="00EF2AE5"/>
    <w:rsid w:val="00EF2C6C"/>
    <w:rsid w:val="00EF3EFC"/>
    <w:rsid w:val="00EF45CA"/>
    <w:rsid w:val="00EF7D54"/>
    <w:rsid w:val="00EF7D59"/>
    <w:rsid w:val="00F03108"/>
    <w:rsid w:val="00F035E1"/>
    <w:rsid w:val="00F05E58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3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F1D48-4D52-471C-B7DB-0C2060DA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7</cp:revision>
  <cp:lastPrinted>2018-11-16T06:56:00Z</cp:lastPrinted>
  <dcterms:created xsi:type="dcterms:W3CDTF">2022-10-31T08:08:00Z</dcterms:created>
  <dcterms:modified xsi:type="dcterms:W3CDTF">2022-11-10T11:51:00Z</dcterms:modified>
</cp:coreProperties>
</file>